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537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1.03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Течни изхвърляния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Бак 4 и 5 (Изход 2)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m³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Сборна водна проба   м. март за периода: 01.03.2021 ÷ 31.03.2021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537-1 / Бак 4 и 5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3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9.04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1.03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